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21" w:rsidRDefault="00024521" w:rsidP="00024521">
      <w:pPr>
        <w:pStyle w:val="1"/>
        <w:jc w:val="center"/>
        <w:rPr>
          <w:rFonts w:ascii="Times New Roman" w:hAnsi="Times New Roman"/>
          <w:sz w:val="26"/>
          <w:szCs w:val="26"/>
        </w:rPr>
      </w:pPr>
    </w:p>
    <w:p w:rsidR="00024521" w:rsidRDefault="00024521" w:rsidP="00024521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сийская Федерация</w:t>
      </w:r>
    </w:p>
    <w:p w:rsidR="00024521" w:rsidRDefault="00024521" w:rsidP="00024521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024521" w:rsidRDefault="00024521" w:rsidP="00024521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Таштыпского сельсовета</w:t>
      </w:r>
    </w:p>
    <w:p w:rsidR="00024521" w:rsidRDefault="00024521" w:rsidP="00024521">
      <w:pPr>
        <w:pStyle w:val="1"/>
        <w:jc w:val="center"/>
        <w:rPr>
          <w:rFonts w:ascii="Times New Roman" w:hAnsi="Times New Roman"/>
          <w:sz w:val="26"/>
          <w:szCs w:val="26"/>
        </w:rPr>
      </w:pPr>
    </w:p>
    <w:p w:rsidR="00495DEB" w:rsidRDefault="00495DEB" w:rsidP="00024521">
      <w:pPr>
        <w:pStyle w:val="1"/>
        <w:jc w:val="center"/>
        <w:rPr>
          <w:rFonts w:ascii="Times New Roman" w:hAnsi="Times New Roman"/>
          <w:sz w:val="26"/>
          <w:szCs w:val="26"/>
        </w:rPr>
      </w:pPr>
    </w:p>
    <w:p w:rsidR="00024521" w:rsidRDefault="00495DEB" w:rsidP="00495DEB">
      <w:pPr>
        <w:pStyle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</w:t>
      </w:r>
      <w:proofErr w:type="gramStart"/>
      <w:r w:rsidR="00024521">
        <w:rPr>
          <w:rFonts w:ascii="Times New Roman" w:hAnsi="Times New Roman"/>
          <w:sz w:val="26"/>
          <w:szCs w:val="26"/>
        </w:rPr>
        <w:t>П</w:t>
      </w:r>
      <w:proofErr w:type="gramEnd"/>
      <w:r w:rsidR="00024521">
        <w:rPr>
          <w:rFonts w:ascii="Times New Roman" w:hAnsi="Times New Roman"/>
          <w:sz w:val="26"/>
          <w:szCs w:val="26"/>
        </w:rPr>
        <w:t xml:space="preserve"> О С Т А Н О В Л Е Н И Е</w:t>
      </w:r>
    </w:p>
    <w:p w:rsidR="009A1FC0" w:rsidRDefault="009A1FC0" w:rsidP="00024521">
      <w:pPr>
        <w:pStyle w:val="1"/>
        <w:rPr>
          <w:rFonts w:ascii="Times New Roman" w:hAnsi="Times New Roman"/>
          <w:sz w:val="26"/>
          <w:szCs w:val="26"/>
        </w:rPr>
      </w:pPr>
    </w:p>
    <w:p w:rsidR="00024521" w:rsidRDefault="009A1FC0" w:rsidP="00024521">
      <w:pPr>
        <w:pStyle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6429FF">
        <w:rPr>
          <w:rFonts w:ascii="Times New Roman" w:hAnsi="Times New Roman"/>
          <w:sz w:val="26"/>
          <w:szCs w:val="26"/>
        </w:rPr>
        <w:t>28</w:t>
      </w:r>
      <w:r>
        <w:rPr>
          <w:rFonts w:ascii="Times New Roman" w:hAnsi="Times New Roman"/>
          <w:sz w:val="26"/>
          <w:szCs w:val="26"/>
        </w:rPr>
        <w:t>»</w:t>
      </w:r>
      <w:r w:rsidR="002074A8">
        <w:rPr>
          <w:rFonts w:ascii="Times New Roman" w:hAnsi="Times New Roman"/>
          <w:sz w:val="26"/>
          <w:szCs w:val="26"/>
        </w:rPr>
        <w:t xml:space="preserve"> </w:t>
      </w:r>
      <w:r w:rsidR="006429FF">
        <w:rPr>
          <w:rFonts w:ascii="Times New Roman" w:hAnsi="Times New Roman"/>
          <w:sz w:val="26"/>
          <w:szCs w:val="26"/>
        </w:rPr>
        <w:t>марта</w:t>
      </w:r>
      <w:r w:rsidR="006771F9">
        <w:rPr>
          <w:rFonts w:ascii="Times New Roman" w:hAnsi="Times New Roman"/>
          <w:sz w:val="26"/>
          <w:szCs w:val="26"/>
        </w:rPr>
        <w:t xml:space="preserve"> </w:t>
      </w:r>
      <w:r w:rsidR="006429FF">
        <w:rPr>
          <w:rFonts w:ascii="Times New Roman" w:hAnsi="Times New Roman"/>
          <w:sz w:val="26"/>
          <w:szCs w:val="26"/>
        </w:rPr>
        <w:t xml:space="preserve">2016 </w:t>
      </w:r>
      <w:r w:rsidR="00024521">
        <w:rPr>
          <w:rFonts w:ascii="Times New Roman" w:hAnsi="Times New Roman"/>
          <w:sz w:val="26"/>
          <w:szCs w:val="26"/>
        </w:rPr>
        <w:t xml:space="preserve">г.       </w:t>
      </w:r>
      <w:r w:rsidR="002074A8">
        <w:rPr>
          <w:rFonts w:ascii="Times New Roman" w:hAnsi="Times New Roman"/>
          <w:sz w:val="26"/>
          <w:szCs w:val="26"/>
        </w:rPr>
        <w:t xml:space="preserve">             </w:t>
      </w:r>
      <w:r w:rsidR="00495DEB">
        <w:rPr>
          <w:rFonts w:ascii="Times New Roman" w:hAnsi="Times New Roman"/>
          <w:sz w:val="26"/>
          <w:szCs w:val="26"/>
        </w:rPr>
        <w:t xml:space="preserve"> </w:t>
      </w:r>
      <w:r w:rsidR="00496D6F">
        <w:rPr>
          <w:rFonts w:ascii="Times New Roman" w:hAnsi="Times New Roman"/>
          <w:sz w:val="26"/>
          <w:szCs w:val="26"/>
        </w:rPr>
        <w:t xml:space="preserve">    </w:t>
      </w:r>
      <w:r w:rsidR="006429FF">
        <w:rPr>
          <w:rFonts w:ascii="Times New Roman" w:hAnsi="Times New Roman"/>
          <w:sz w:val="26"/>
          <w:szCs w:val="26"/>
        </w:rPr>
        <w:t xml:space="preserve">   </w:t>
      </w:r>
      <w:r w:rsidR="00024521">
        <w:rPr>
          <w:rFonts w:ascii="Times New Roman" w:hAnsi="Times New Roman"/>
          <w:sz w:val="26"/>
          <w:szCs w:val="26"/>
        </w:rPr>
        <w:t xml:space="preserve">с. Таштып         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164483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495DEB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>№</w:t>
      </w:r>
      <w:r w:rsidR="00B77597">
        <w:rPr>
          <w:rFonts w:ascii="Times New Roman" w:hAnsi="Times New Roman"/>
          <w:sz w:val="26"/>
          <w:szCs w:val="26"/>
        </w:rPr>
        <w:t xml:space="preserve"> </w:t>
      </w:r>
      <w:r w:rsidR="00872CCB">
        <w:rPr>
          <w:rFonts w:ascii="Times New Roman" w:hAnsi="Times New Roman"/>
          <w:sz w:val="26"/>
          <w:szCs w:val="26"/>
        </w:rPr>
        <w:t>130</w:t>
      </w:r>
    </w:p>
    <w:p w:rsidR="00024521" w:rsidRPr="00DC7489" w:rsidRDefault="00024521" w:rsidP="00024521">
      <w:pPr>
        <w:pStyle w:val="1"/>
        <w:rPr>
          <w:rFonts w:ascii="Times New Roman" w:hAnsi="Times New Roman"/>
          <w:sz w:val="26"/>
          <w:szCs w:val="26"/>
        </w:rPr>
      </w:pPr>
    </w:p>
    <w:p w:rsidR="006429FF" w:rsidRPr="00DC7489" w:rsidRDefault="006429FF" w:rsidP="00872CCB">
      <w:pPr>
        <w:framePr w:w="4963" w:h="2221" w:hSpace="141" w:wrap="auto" w:vAnchor="text" w:hAnchor="page" w:x="1555" w:y="77"/>
        <w:jc w:val="both"/>
        <w:rPr>
          <w:rFonts w:eastAsiaTheme="minorEastAsia"/>
          <w:sz w:val="26"/>
          <w:szCs w:val="26"/>
        </w:rPr>
      </w:pPr>
      <w:proofErr w:type="gramStart"/>
      <w:r w:rsidRPr="00DC7489">
        <w:rPr>
          <w:sz w:val="26"/>
          <w:szCs w:val="26"/>
        </w:rPr>
        <w:t>О внесени</w:t>
      </w:r>
      <w:r w:rsidR="00872CCB" w:rsidRPr="00DC7489">
        <w:rPr>
          <w:sz w:val="26"/>
          <w:szCs w:val="26"/>
        </w:rPr>
        <w:t>и изменений в постановление № 36</w:t>
      </w:r>
      <w:r w:rsidRPr="00DC7489">
        <w:rPr>
          <w:sz w:val="26"/>
          <w:szCs w:val="26"/>
        </w:rPr>
        <w:t xml:space="preserve"> от 13.02.2015 г.  «</w:t>
      </w:r>
      <w:r w:rsidR="00872CCB" w:rsidRPr="00DC7489">
        <w:rPr>
          <w:spacing w:val="2"/>
          <w:sz w:val="26"/>
          <w:szCs w:val="26"/>
          <w:lang w:eastAsia="ru-RU"/>
        </w:rPr>
        <w:t>Об утверждении порядка размещения сведений о доходах, расходах, об имуществе и обязательствах имущественного характера муниципальных служащих Администрации Таштыпского сельсовета и членов их семей на официальном сайте Администрации Таштыпского сельсовета в информационно телекоммуникационной сети «Интернет» и представления этих сведений средствам массовой информации для опубликования»</w:t>
      </w:r>
      <w:proofErr w:type="gramEnd"/>
    </w:p>
    <w:p w:rsidR="00024521" w:rsidRDefault="00024521" w:rsidP="00024521">
      <w:pPr>
        <w:pStyle w:val="1"/>
        <w:rPr>
          <w:rFonts w:ascii="Times New Roman" w:hAnsi="Times New Roman"/>
          <w:sz w:val="26"/>
          <w:szCs w:val="26"/>
        </w:rPr>
      </w:pPr>
    </w:p>
    <w:p w:rsidR="006429FF" w:rsidRDefault="006429FF" w:rsidP="00495DEB">
      <w:pPr>
        <w:pStyle w:val="1"/>
        <w:rPr>
          <w:rFonts w:ascii="Times New Roman" w:hAnsi="Times New Roman"/>
          <w:sz w:val="26"/>
          <w:szCs w:val="26"/>
        </w:rPr>
      </w:pPr>
    </w:p>
    <w:p w:rsidR="006429FF" w:rsidRDefault="006429FF" w:rsidP="00495DEB">
      <w:pPr>
        <w:pStyle w:val="1"/>
        <w:rPr>
          <w:rFonts w:ascii="Times New Roman" w:hAnsi="Times New Roman"/>
          <w:sz w:val="26"/>
          <w:szCs w:val="26"/>
        </w:rPr>
      </w:pPr>
    </w:p>
    <w:p w:rsidR="006429FF" w:rsidRDefault="006429FF" w:rsidP="00495DEB">
      <w:pPr>
        <w:pStyle w:val="1"/>
        <w:rPr>
          <w:rFonts w:ascii="Times New Roman" w:hAnsi="Times New Roman"/>
          <w:sz w:val="26"/>
          <w:szCs w:val="26"/>
        </w:rPr>
      </w:pPr>
    </w:p>
    <w:p w:rsidR="006429FF" w:rsidRDefault="006429FF" w:rsidP="00495DEB">
      <w:pPr>
        <w:pStyle w:val="1"/>
        <w:rPr>
          <w:rFonts w:ascii="Times New Roman" w:hAnsi="Times New Roman"/>
          <w:sz w:val="26"/>
          <w:szCs w:val="26"/>
        </w:rPr>
      </w:pPr>
    </w:p>
    <w:p w:rsidR="006429FF" w:rsidRDefault="006429FF" w:rsidP="00495DEB">
      <w:pPr>
        <w:pStyle w:val="1"/>
        <w:rPr>
          <w:rFonts w:ascii="Times New Roman" w:hAnsi="Times New Roman"/>
          <w:sz w:val="26"/>
          <w:szCs w:val="26"/>
        </w:rPr>
      </w:pPr>
    </w:p>
    <w:p w:rsidR="006429FF" w:rsidRDefault="006429FF" w:rsidP="00495DEB">
      <w:pPr>
        <w:pStyle w:val="1"/>
        <w:rPr>
          <w:rFonts w:ascii="Times New Roman" w:hAnsi="Times New Roman"/>
          <w:sz w:val="26"/>
          <w:szCs w:val="26"/>
        </w:rPr>
      </w:pPr>
    </w:p>
    <w:p w:rsidR="006429FF" w:rsidRDefault="006429FF" w:rsidP="00495DEB">
      <w:pPr>
        <w:pStyle w:val="1"/>
        <w:rPr>
          <w:rFonts w:ascii="Times New Roman" w:hAnsi="Times New Roman"/>
          <w:sz w:val="26"/>
          <w:szCs w:val="26"/>
        </w:rPr>
      </w:pPr>
    </w:p>
    <w:p w:rsidR="00024521" w:rsidRDefault="00024521" w:rsidP="00024521">
      <w:pPr>
        <w:pStyle w:val="1"/>
        <w:rPr>
          <w:rFonts w:ascii="Times New Roman" w:hAnsi="Times New Roman"/>
          <w:sz w:val="26"/>
          <w:szCs w:val="26"/>
        </w:rPr>
      </w:pPr>
    </w:p>
    <w:p w:rsidR="006429FF" w:rsidRDefault="006429FF" w:rsidP="00024521">
      <w:pPr>
        <w:pStyle w:val="1"/>
        <w:rPr>
          <w:rFonts w:ascii="Times New Roman" w:hAnsi="Times New Roman"/>
          <w:sz w:val="26"/>
          <w:szCs w:val="26"/>
        </w:rPr>
      </w:pPr>
    </w:p>
    <w:p w:rsidR="00872CCB" w:rsidRDefault="00872CCB" w:rsidP="00024521">
      <w:pPr>
        <w:pStyle w:val="1"/>
        <w:rPr>
          <w:rFonts w:ascii="Times New Roman" w:hAnsi="Times New Roman"/>
          <w:sz w:val="26"/>
          <w:szCs w:val="26"/>
        </w:rPr>
      </w:pPr>
    </w:p>
    <w:p w:rsidR="00872CCB" w:rsidRDefault="00872CCB" w:rsidP="00024521">
      <w:pPr>
        <w:pStyle w:val="1"/>
        <w:rPr>
          <w:rFonts w:ascii="Times New Roman" w:hAnsi="Times New Roman"/>
          <w:sz w:val="26"/>
          <w:szCs w:val="26"/>
        </w:rPr>
      </w:pPr>
    </w:p>
    <w:p w:rsidR="00872CCB" w:rsidRDefault="00872CCB" w:rsidP="00024521">
      <w:pPr>
        <w:pStyle w:val="1"/>
        <w:rPr>
          <w:rFonts w:ascii="Times New Roman" w:hAnsi="Times New Roman"/>
          <w:sz w:val="26"/>
          <w:szCs w:val="26"/>
        </w:rPr>
      </w:pPr>
    </w:p>
    <w:p w:rsidR="00872CCB" w:rsidRDefault="00872CCB" w:rsidP="00024521">
      <w:pPr>
        <w:pStyle w:val="1"/>
        <w:rPr>
          <w:rFonts w:ascii="Times New Roman" w:hAnsi="Times New Roman"/>
          <w:sz w:val="26"/>
          <w:szCs w:val="26"/>
        </w:rPr>
      </w:pPr>
    </w:p>
    <w:p w:rsidR="00872CCB" w:rsidRDefault="00872CCB" w:rsidP="00024521">
      <w:pPr>
        <w:pStyle w:val="1"/>
        <w:rPr>
          <w:rFonts w:ascii="Times New Roman" w:hAnsi="Times New Roman"/>
          <w:sz w:val="26"/>
          <w:szCs w:val="26"/>
        </w:rPr>
      </w:pPr>
    </w:p>
    <w:p w:rsidR="00496D6F" w:rsidRPr="006429FF" w:rsidRDefault="00024521" w:rsidP="006429FF">
      <w:pPr>
        <w:shd w:val="clear" w:color="auto" w:fill="FFFFFF"/>
        <w:jc w:val="both"/>
        <w:rPr>
          <w:b/>
          <w:bCs/>
          <w:color w:val="000000"/>
          <w:sz w:val="26"/>
          <w:szCs w:val="26"/>
          <w:lang w:eastAsia="ru-RU"/>
        </w:rPr>
      </w:pPr>
      <w:r>
        <w:rPr>
          <w:sz w:val="26"/>
          <w:szCs w:val="26"/>
        </w:rPr>
        <w:tab/>
      </w:r>
      <w:proofErr w:type="gramStart"/>
      <w:r w:rsidR="00DC7489">
        <w:rPr>
          <w:sz w:val="26"/>
          <w:szCs w:val="26"/>
        </w:rPr>
        <w:t>Рассмотрев Протест Прокурора</w:t>
      </w:r>
      <w:r w:rsidR="00872CCB">
        <w:rPr>
          <w:sz w:val="26"/>
          <w:szCs w:val="26"/>
        </w:rPr>
        <w:t xml:space="preserve"> Таштыпского района от 23.03.2016 г. № 86-2-2016 об изменении нормативного правового акта с целью исключения выявленного </w:t>
      </w:r>
      <w:proofErr w:type="spellStart"/>
      <w:r w:rsidR="00872CCB">
        <w:rPr>
          <w:sz w:val="26"/>
          <w:szCs w:val="26"/>
        </w:rPr>
        <w:t>коррупциогенного</w:t>
      </w:r>
      <w:proofErr w:type="spellEnd"/>
      <w:r w:rsidR="00872CCB">
        <w:rPr>
          <w:sz w:val="26"/>
          <w:szCs w:val="26"/>
        </w:rPr>
        <w:t xml:space="preserve"> фактора, в</w:t>
      </w:r>
      <w:r w:rsidR="00ED05B6">
        <w:rPr>
          <w:sz w:val="26"/>
          <w:szCs w:val="26"/>
        </w:rPr>
        <w:t xml:space="preserve"> целях приведения муниципальных правовых актов в соответствии с действующим федеральным законодательством, </w:t>
      </w:r>
      <w:r w:rsidR="00E628CC">
        <w:rPr>
          <w:sz w:val="26"/>
          <w:szCs w:val="26"/>
        </w:rPr>
        <w:t xml:space="preserve">в соответствии </w:t>
      </w:r>
      <w:r w:rsidR="006429FF" w:rsidRPr="006429FF">
        <w:rPr>
          <w:color w:val="000000"/>
          <w:sz w:val="26"/>
          <w:szCs w:val="26"/>
          <w:lang w:eastAsia="ru-RU"/>
        </w:rPr>
        <w:t>с</w:t>
      </w:r>
      <w:r w:rsidR="00872CCB">
        <w:rPr>
          <w:color w:val="000000"/>
          <w:sz w:val="26"/>
          <w:szCs w:val="26"/>
          <w:lang w:eastAsia="ru-RU"/>
        </w:rPr>
        <w:t xml:space="preserve"> Федеральным  законом</w:t>
      </w:r>
      <w:r w:rsidR="006429FF" w:rsidRPr="006429FF">
        <w:rPr>
          <w:color w:val="000000"/>
          <w:sz w:val="26"/>
          <w:szCs w:val="26"/>
          <w:lang w:eastAsia="ru-RU"/>
        </w:rPr>
        <w:t xml:space="preserve"> от 25 декабря 2008 г. № 273-ФЗ «О противодействии коррупции»</w:t>
      </w:r>
      <w:r w:rsidR="00872CCB">
        <w:rPr>
          <w:color w:val="000000"/>
          <w:sz w:val="26"/>
          <w:szCs w:val="26"/>
          <w:lang w:eastAsia="ru-RU"/>
        </w:rPr>
        <w:t>,</w:t>
      </w:r>
      <w:r w:rsidR="006429FF">
        <w:rPr>
          <w:color w:val="000000"/>
          <w:sz w:val="26"/>
          <w:szCs w:val="26"/>
          <w:lang w:eastAsia="ru-RU"/>
        </w:rPr>
        <w:t xml:space="preserve"> </w:t>
      </w:r>
      <w:r w:rsidR="00496D6F">
        <w:rPr>
          <w:sz w:val="26"/>
          <w:szCs w:val="26"/>
        </w:rPr>
        <w:t>руководств</w:t>
      </w:r>
      <w:r w:rsidR="006429FF">
        <w:rPr>
          <w:sz w:val="26"/>
          <w:szCs w:val="26"/>
        </w:rPr>
        <w:t>уясь п.3</w:t>
      </w:r>
      <w:r w:rsidR="00496D6F">
        <w:rPr>
          <w:sz w:val="26"/>
          <w:szCs w:val="26"/>
        </w:rPr>
        <w:t xml:space="preserve"> ст. 33 Устава муниципального образования Таштыпский сельсовет от 21.02.2006 года</w:t>
      </w:r>
      <w:proofErr w:type="gramEnd"/>
    </w:p>
    <w:p w:rsidR="00496D6F" w:rsidRDefault="006429FF" w:rsidP="00024521">
      <w:pPr>
        <w:pStyle w:val="1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</w:t>
      </w:r>
      <w:proofErr w:type="gramEnd"/>
      <w:r w:rsidR="00496D6F">
        <w:rPr>
          <w:rFonts w:ascii="Times New Roman" w:hAnsi="Times New Roman"/>
          <w:sz w:val="26"/>
          <w:szCs w:val="26"/>
        </w:rPr>
        <w:t xml:space="preserve"> о с т а н о в л я ю:</w:t>
      </w:r>
    </w:p>
    <w:p w:rsidR="00024521" w:rsidRPr="00DC7489" w:rsidRDefault="00024521" w:rsidP="00024521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872CCB" w:rsidRPr="00DC7489" w:rsidRDefault="00E83CA5" w:rsidP="00DC7489">
      <w:pPr>
        <w:shd w:val="clear" w:color="auto" w:fill="FFFFFF"/>
        <w:ind w:firstLine="360"/>
        <w:jc w:val="both"/>
        <w:textAlignment w:val="baseline"/>
        <w:outlineLvl w:val="2"/>
        <w:rPr>
          <w:b/>
          <w:spacing w:val="2"/>
          <w:sz w:val="26"/>
          <w:szCs w:val="26"/>
          <w:lang w:eastAsia="ru-RU"/>
        </w:rPr>
      </w:pPr>
      <w:r w:rsidRPr="00DC7489">
        <w:rPr>
          <w:sz w:val="26"/>
          <w:szCs w:val="26"/>
        </w:rPr>
        <w:t xml:space="preserve">1. </w:t>
      </w:r>
      <w:proofErr w:type="gramStart"/>
      <w:r w:rsidR="00872CCB" w:rsidRPr="00DC7489">
        <w:rPr>
          <w:sz w:val="26"/>
          <w:szCs w:val="26"/>
        </w:rPr>
        <w:t>Признать утратившим силу п. 7</w:t>
      </w:r>
      <w:r w:rsidRPr="00DC7489">
        <w:rPr>
          <w:sz w:val="26"/>
          <w:szCs w:val="26"/>
        </w:rPr>
        <w:t xml:space="preserve"> </w:t>
      </w:r>
      <w:r w:rsidR="00872CCB" w:rsidRPr="00DC7489">
        <w:rPr>
          <w:spacing w:val="2"/>
          <w:sz w:val="26"/>
          <w:szCs w:val="26"/>
          <w:lang w:eastAsia="ru-RU"/>
        </w:rPr>
        <w:t>Порядка размещения сведений о доходах, расходах, об имуществе и обязательствах имущественного характера муниципальных служащих Администрации Таштыпского сельсовета и членов их семей на официальном сайте Администрации Таштыпск</w:t>
      </w:r>
      <w:r w:rsidR="00DC7489" w:rsidRPr="00DC7489">
        <w:rPr>
          <w:spacing w:val="2"/>
          <w:sz w:val="26"/>
          <w:szCs w:val="26"/>
          <w:lang w:eastAsia="ru-RU"/>
        </w:rPr>
        <w:t>ого сельсовета в информационно-</w:t>
      </w:r>
      <w:r w:rsidR="00872CCB" w:rsidRPr="00DC7489">
        <w:rPr>
          <w:spacing w:val="2"/>
          <w:sz w:val="26"/>
          <w:szCs w:val="26"/>
          <w:lang w:eastAsia="ru-RU"/>
        </w:rPr>
        <w:t>телекоммуникационной сети «Интернет» и представления этих сведений средствам массовой информации для опубликования</w:t>
      </w:r>
      <w:r w:rsidR="001F3F57">
        <w:rPr>
          <w:spacing w:val="2"/>
          <w:sz w:val="26"/>
          <w:szCs w:val="26"/>
          <w:lang w:eastAsia="ru-RU"/>
        </w:rPr>
        <w:t>, утвержденного постановлением администрации Таштыпского сельсовета № 36 от 13.02.2015 г</w:t>
      </w:r>
      <w:r w:rsidR="00DC7489" w:rsidRPr="00DC7489">
        <w:rPr>
          <w:spacing w:val="2"/>
          <w:sz w:val="26"/>
          <w:szCs w:val="26"/>
          <w:lang w:eastAsia="ru-RU"/>
        </w:rPr>
        <w:t>.</w:t>
      </w:r>
      <w:proofErr w:type="gramEnd"/>
    </w:p>
    <w:p w:rsidR="00DC7489" w:rsidRPr="00DC7489" w:rsidRDefault="00DC7489" w:rsidP="00DC7489">
      <w:pPr>
        <w:ind w:firstLine="360"/>
        <w:jc w:val="both"/>
        <w:rPr>
          <w:rFonts w:eastAsiaTheme="minorHAnsi"/>
          <w:sz w:val="26"/>
          <w:szCs w:val="26"/>
          <w:lang w:eastAsia="en-US"/>
        </w:rPr>
      </w:pPr>
      <w:r w:rsidRPr="00DC7489">
        <w:rPr>
          <w:rFonts w:eastAsiaTheme="minorHAnsi"/>
          <w:sz w:val="26"/>
          <w:szCs w:val="26"/>
          <w:lang w:eastAsia="en-US"/>
        </w:rPr>
        <w:t>2.Настоящее постановление опубликовать в информационном бюллетене «Таштыпский вестник» или разместить на официальном сайте администрации Таштыпского сельсовета.</w:t>
      </w:r>
    </w:p>
    <w:p w:rsidR="00DF595A" w:rsidRDefault="00DC7489" w:rsidP="00DC7489">
      <w:pPr>
        <w:pStyle w:val="1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E83CA5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DA27F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DA27F5">
        <w:rPr>
          <w:rFonts w:ascii="Times New Roman" w:hAnsi="Times New Roman"/>
          <w:sz w:val="26"/>
          <w:szCs w:val="26"/>
        </w:rPr>
        <w:t xml:space="preserve"> исполнением данного постановления оставляю за собой</w:t>
      </w:r>
      <w:r w:rsidR="00010FC2">
        <w:rPr>
          <w:rFonts w:ascii="Times New Roman" w:hAnsi="Times New Roman"/>
          <w:sz w:val="26"/>
          <w:szCs w:val="26"/>
        </w:rPr>
        <w:t>.</w:t>
      </w:r>
    </w:p>
    <w:p w:rsidR="00DC7489" w:rsidRDefault="00DC7489" w:rsidP="00B86A95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DC7489" w:rsidRDefault="00DC7489" w:rsidP="00B86A95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2F4388" w:rsidRDefault="00C358DE" w:rsidP="00B86A95">
      <w:pPr>
        <w:pStyle w:val="1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Глава Таштыпского сельсовета                                                                  А.А Дьяченко</w:t>
      </w:r>
    </w:p>
    <w:p w:rsidR="002F4388" w:rsidRDefault="002F4388" w:rsidP="00024521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2F4388" w:rsidRDefault="002F4388" w:rsidP="00024521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2F4388" w:rsidRDefault="002F4388" w:rsidP="00024521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2F4388" w:rsidRDefault="002F4388" w:rsidP="00024521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2F4388" w:rsidRDefault="002F4388" w:rsidP="00024521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BF0194" w:rsidRDefault="00BF0194"/>
    <w:sectPr w:rsidR="00BF0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925" w:rsidRDefault="005A1925" w:rsidP="00B86A95">
      <w:r>
        <w:separator/>
      </w:r>
    </w:p>
  </w:endnote>
  <w:endnote w:type="continuationSeparator" w:id="0">
    <w:p w:rsidR="005A1925" w:rsidRDefault="005A1925" w:rsidP="00B8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925" w:rsidRDefault="005A1925" w:rsidP="00B86A95">
      <w:r>
        <w:separator/>
      </w:r>
    </w:p>
  </w:footnote>
  <w:footnote w:type="continuationSeparator" w:id="0">
    <w:p w:rsidR="005A1925" w:rsidRDefault="005A1925" w:rsidP="00B86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549BC"/>
    <w:multiLevelType w:val="hybridMultilevel"/>
    <w:tmpl w:val="866A1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17D"/>
    <w:rsid w:val="00002819"/>
    <w:rsid w:val="00004DD3"/>
    <w:rsid w:val="000059BF"/>
    <w:rsid w:val="000071C2"/>
    <w:rsid w:val="00010FC2"/>
    <w:rsid w:val="0001274E"/>
    <w:rsid w:val="00017CC8"/>
    <w:rsid w:val="000206D1"/>
    <w:rsid w:val="000227EB"/>
    <w:rsid w:val="00023021"/>
    <w:rsid w:val="00024521"/>
    <w:rsid w:val="000246FD"/>
    <w:rsid w:val="0002559A"/>
    <w:rsid w:val="00030C77"/>
    <w:rsid w:val="0004002D"/>
    <w:rsid w:val="000439AF"/>
    <w:rsid w:val="00051932"/>
    <w:rsid w:val="0005258B"/>
    <w:rsid w:val="0005344D"/>
    <w:rsid w:val="00056969"/>
    <w:rsid w:val="00065A45"/>
    <w:rsid w:val="00065F73"/>
    <w:rsid w:val="00066EBA"/>
    <w:rsid w:val="00072BA7"/>
    <w:rsid w:val="000734AE"/>
    <w:rsid w:val="00073866"/>
    <w:rsid w:val="00074EE5"/>
    <w:rsid w:val="000757C5"/>
    <w:rsid w:val="000805FB"/>
    <w:rsid w:val="00081213"/>
    <w:rsid w:val="00082E50"/>
    <w:rsid w:val="0008635F"/>
    <w:rsid w:val="0008668D"/>
    <w:rsid w:val="00086C77"/>
    <w:rsid w:val="00087DD6"/>
    <w:rsid w:val="000912BD"/>
    <w:rsid w:val="000921FA"/>
    <w:rsid w:val="00093E90"/>
    <w:rsid w:val="00093ECA"/>
    <w:rsid w:val="0009486C"/>
    <w:rsid w:val="00097B1B"/>
    <w:rsid w:val="000A42AE"/>
    <w:rsid w:val="000A5D51"/>
    <w:rsid w:val="000A639C"/>
    <w:rsid w:val="000A6EFD"/>
    <w:rsid w:val="000B12AC"/>
    <w:rsid w:val="000B36CD"/>
    <w:rsid w:val="000B47D0"/>
    <w:rsid w:val="000C22A9"/>
    <w:rsid w:val="000C31F0"/>
    <w:rsid w:val="000C3A39"/>
    <w:rsid w:val="000C3F67"/>
    <w:rsid w:val="000C4195"/>
    <w:rsid w:val="000D00D5"/>
    <w:rsid w:val="000D11E6"/>
    <w:rsid w:val="000D1FCE"/>
    <w:rsid w:val="000D4E9E"/>
    <w:rsid w:val="000D6D5B"/>
    <w:rsid w:val="000D7D20"/>
    <w:rsid w:val="000E000B"/>
    <w:rsid w:val="000E04D6"/>
    <w:rsid w:val="000E1B3A"/>
    <w:rsid w:val="000E1B92"/>
    <w:rsid w:val="000E2C5B"/>
    <w:rsid w:val="000F0AB9"/>
    <w:rsid w:val="000F7B11"/>
    <w:rsid w:val="000F7F78"/>
    <w:rsid w:val="00100406"/>
    <w:rsid w:val="00100981"/>
    <w:rsid w:val="00102CBE"/>
    <w:rsid w:val="00105AFA"/>
    <w:rsid w:val="001063B2"/>
    <w:rsid w:val="00111DB6"/>
    <w:rsid w:val="00111F67"/>
    <w:rsid w:val="0011302E"/>
    <w:rsid w:val="001160D3"/>
    <w:rsid w:val="001174A9"/>
    <w:rsid w:val="001177F0"/>
    <w:rsid w:val="00117BED"/>
    <w:rsid w:val="001220A7"/>
    <w:rsid w:val="00124796"/>
    <w:rsid w:val="00127C32"/>
    <w:rsid w:val="00130D1C"/>
    <w:rsid w:val="001319BC"/>
    <w:rsid w:val="00131E75"/>
    <w:rsid w:val="00132981"/>
    <w:rsid w:val="001332E7"/>
    <w:rsid w:val="00134DAB"/>
    <w:rsid w:val="00140B20"/>
    <w:rsid w:val="00141BA5"/>
    <w:rsid w:val="00147722"/>
    <w:rsid w:val="0015062D"/>
    <w:rsid w:val="0015153B"/>
    <w:rsid w:val="00152586"/>
    <w:rsid w:val="001530B1"/>
    <w:rsid w:val="001539D7"/>
    <w:rsid w:val="00153BF6"/>
    <w:rsid w:val="00154316"/>
    <w:rsid w:val="00154B78"/>
    <w:rsid w:val="00155A76"/>
    <w:rsid w:val="00157154"/>
    <w:rsid w:val="00161AC5"/>
    <w:rsid w:val="00163335"/>
    <w:rsid w:val="00164139"/>
    <w:rsid w:val="00164483"/>
    <w:rsid w:val="001645B3"/>
    <w:rsid w:val="00164890"/>
    <w:rsid w:val="00165316"/>
    <w:rsid w:val="00166FB4"/>
    <w:rsid w:val="00167392"/>
    <w:rsid w:val="0017020D"/>
    <w:rsid w:val="00170A42"/>
    <w:rsid w:val="001762D3"/>
    <w:rsid w:val="0018018F"/>
    <w:rsid w:val="0018069E"/>
    <w:rsid w:val="00181D80"/>
    <w:rsid w:val="001830B7"/>
    <w:rsid w:val="00183EEB"/>
    <w:rsid w:val="00184FAF"/>
    <w:rsid w:val="0018658E"/>
    <w:rsid w:val="001909BB"/>
    <w:rsid w:val="0019126F"/>
    <w:rsid w:val="00191CC9"/>
    <w:rsid w:val="00191EA4"/>
    <w:rsid w:val="00194D5B"/>
    <w:rsid w:val="001957EA"/>
    <w:rsid w:val="00195CA8"/>
    <w:rsid w:val="00197FEA"/>
    <w:rsid w:val="001A0064"/>
    <w:rsid w:val="001A0AC7"/>
    <w:rsid w:val="001A14D9"/>
    <w:rsid w:val="001A39BE"/>
    <w:rsid w:val="001A6E8F"/>
    <w:rsid w:val="001B1081"/>
    <w:rsid w:val="001B61A9"/>
    <w:rsid w:val="001C12B9"/>
    <w:rsid w:val="001C3B8C"/>
    <w:rsid w:val="001C3EEB"/>
    <w:rsid w:val="001C46FA"/>
    <w:rsid w:val="001C4F73"/>
    <w:rsid w:val="001C6450"/>
    <w:rsid w:val="001D0867"/>
    <w:rsid w:val="001D0F65"/>
    <w:rsid w:val="001D4E52"/>
    <w:rsid w:val="001D533B"/>
    <w:rsid w:val="001D5C7E"/>
    <w:rsid w:val="001D5FA3"/>
    <w:rsid w:val="001D695D"/>
    <w:rsid w:val="001D7E86"/>
    <w:rsid w:val="001E069F"/>
    <w:rsid w:val="001E141F"/>
    <w:rsid w:val="001E3033"/>
    <w:rsid w:val="001E5D9A"/>
    <w:rsid w:val="001E65AF"/>
    <w:rsid w:val="001E6663"/>
    <w:rsid w:val="001E7C61"/>
    <w:rsid w:val="001F0F43"/>
    <w:rsid w:val="001F19D7"/>
    <w:rsid w:val="001F357E"/>
    <w:rsid w:val="001F3F57"/>
    <w:rsid w:val="00201EDA"/>
    <w:rsid w:val="002034F1"/>
    <w:rsid w:val="0020363F"/>
    <w:rsid w:val="00204080"/>
    <w:rsid w:val="002042F8"/>
    <w:rsid w:val="00205EE0"/>
    <w:rsid w:val="002074A8"/>
    <w:rsid w:val="00207A1A"/>
    <w:rsid w:val="002112D3"/>
    <w:rsid w:val="00212859"/>
    <w:rsid w:val="002129B7"/>
    <w:rsid w:val="00215635"/>
    <w:rsid w:val="00216559"/>
    <w:rsid w:val="002178BB"/>
    <w:rsid w:val="00217E7E"/>
    <w:rsid w:val="00217F2E"/>
    <w:rsid w:val="002210E3"/>
    <w:rsid w:val="0022318C"/>
    <w:rsid w:val="0022572C"/>
    <w:rsid w:val="002273E4"/>
    <w:rsid w:val="00230123"/>
    <w:rsid w:val="00231949"/>
    <w:rsid w:val="00231B4B"/>
    <w:rsid w:val="00234199"/>
    <w:rsid w:val="00236C0B"/>
    <w:rsid w:val="002407D6"/>
    <w:rsid w:val="002409BE"/>
    <w:rsid w:val="00241F6D"/>
    <w:rsid w:val="00242927"/>
    <w:rsid w:val="00243CE7"/>
    <w:rsid w:val="002461C5"/>
    <w:rsid w:val="00246F40"/>
    <w:rsid w:val="0025086E"/>
    <w:rsid w:val="00250C15"/>
    <w:rsid w:val="00256F43"/>
    <w:rsid w:val="00262958"/>
    <w:rsid w:val="00262E4F"/>
    <w:rsid w:val="002650C2"/>
    <w:rsid w:val="00266B3A"/>
    <w:rsid w:val="00267CB0"/>
    <w:rsid w:val="00271D7A"/>
    <w:rsid w:val="0028002E"/>
    <w:rsid w:val="00281BFC"/>
    <w:rsid w:val="002826BE"/>
    <w:rsid w:val="0028373E"/>
    <w:rsid w:val="00284997"/>
    <w:rsid w:val="00292EBA"/>
    <w:rsid w:val="00294268"/>
    <w:rsid w:val="002948B0"/>
    <w:rsid w:val="00295772"/>
    <w:rsid w:val="00295E87"/>
    <w:rsid w:val="002A148A"/>
    <w:rsid w:val="002A1BF1"/>
    <w:rsid w:val="002A2726"/>
    <w:rsid w:val="002A3575"/>
    <w:rsid w:val="002A78DF"/>
    <w:rsid w:val="002B21C0"/>
    <w:rsid w:val="002B241F"/>
    <w:rsid w:val="002B30E9"/>
    <w:rsid w:val="002B3BFC"/>
    <w:rsid w:val="002B4299"/>
    <w:rsid w:val="002B55FA"/>
    <w:rsid w:val="002B671C"/>
    <w:rsid w:val="002C0678"/>
    <w:rsid w:val="002C24EC"/>
    <w:rsid w:val="002C3845"/>
    <w:rsid w:val="002C6AEF"/>
    <w:rsid w:val="002C770D"/>
    <w:rsid w:val="002C788A"/>
    <w:rsid w:val="002D03BB"/>
    <w:rsid w:val="002D2B05"/>
    <w:rsid w:val="002D6371"/>
    <w:rsid w:val="002E1C98"/>
    <w:rsid w:val="002E1D27"/>
    <w:rsid w:val="002E280F"/>
    <w:rsid w:val="002E5185"/>
    <w:rsid w:val="002E748F"/>
    <w:rsid w:val="002F4388"/>
    <w:rsid w:val="002F4B0A"/>
    <w:rsid w:val="002F4BDF"/>
    <w:rsid w:val="002F545D"/>
    <w:rsid w:val="002F5813"/>
    <w:rsid w:val="00305C28"/>
    <w:rsid w:val="0030717B"/>
    <w:rsid w:val="003105B2"/>
    <w:rsid w:val="00311903"/>
    <w:rsid w:val="00314692"/>
    <w:rsid w:val="003205B8"/>
    <w:rsid w:val="00322339"/>
    <w:rsid w:val="0032342F"/>
    <w:rsid w:val="0033336E"/>
    <w:rsid w:val="00333B6B"/>
    <w:rsid w:val="00335030"/>
    <w:rsid w:val="0033611C"/>
    <w:rsid w:val="003408F1"/>
    <w:rsid w:val="00340974"/>
    <w:rsid w:val="00340BFD"/>
    <w:rsid w:val="003438F4"/>
    <w:rsid w:val="00344142"/>
    <w:rsid w:val="00344A71"/>
    <w:rsid w:val="0034607F"/>
    <w:rsid w:val="003473F5"/>
    <w:rsid w:val="0035024D"/>
    <w:rsid w:val="00350DF0"/>
    <w:rsid w:val="00350EFE"/>
    <w:rsid w:val="003611E3"/>
    <w:rsid w:val="00363070"/>
    <w:rsid w:val="00363D14"/>
    <w:rsid w:val="0037379C"/>
    <w:rsid w:val="00374603"/>
    <w:rsid w:val="00375B11"/>
    <w:rsid w:val="00375D66"/>
    <w:rsid w:val="0037795D"/>
    <w:rsid w:val="00380FEA"/>
    <w:rsid w:val="00381503"/>
    <w:rsid w:val="00382593"/>
    <w:rsid w:val="0038509B"/>
    <w:rsid w:val="00390ACC"/>
    <w:rsid w:val="00390F6D"/>
    <w:rsid w:val="003928AC"/>
    <w:rsid w:val="00392CCF"/>
    <w:rsid w:val="003A12E6"/>
    <w:rsid w:val="003A33A9"/>
    <w:rsid w:val="003A33FC"/>
    <w:rsid w:val="003A5113"/>
    <w:rsid w:val="003B22B7"/>
    <w:rsid w:val="003B343D"/>
    <w:rsid w:val="003B4D47"/>
    <w:rsid w:val="003B7272"/>
    <w:rsid w:val="003C0645"/>
    <w:rsid w:val="003C0F2B"/>
    <w:rsid w:val="003C1AF8"/>
    <w:rsid w:val="003C42A1"/>
    <w:rsid w:val="003C436C"/>
    <w:rsid w:val="003C5AC2"/>
    <w:rsid w:val="003C7E67"/>
    <w:rsid w:val="003D0425"/>
    <w:rsid w:val="003D212E"/>
    <w:rsid w:val="003D332E"/>
    <w:rsid w:val="003D6D1B"/>
    <w:rsid w:val="003E0CA8"/>
    <w:rsid w:val="003E2ABD"/>
    <w:rsid w:val="003E2DFA"/>
    <w:rsid w:val="003E4B6A"/>
    <w:rsid w:val="003E4C32"/>
    <w:rsid w:val="003E5D5D"/>
    <w:rsid w:val="003E6509"/>
    <w:rsid w:val="003E683B"/>
    <w:rsid w:val="003E6C3E"/>
    <w:rsid w:val="003E7543"/>
    <w:rsid w:val="003F0FB4"/>
    <w:rsid w:val="003F1F9F"/>
    <w:rsid w:val="003F2F77"/>
    <w:rsid w:val="003F347B"/>
    <w:rsid w:val="003F667E"/>
    <w:rsid w:val="003F6D1C"/>
    <w:rsid w:val="003F7853"/>
    <w:rsid w:val="00400B2E"/>
    <w:rsid w:val="0040292D"/>
    <w:rsid w:val="004032F1"/>
    <w:rsid w:val="00411B95"/>
    <w:rsid w:val="00415A43"/>
    <w:rsid w:val="00422E7E"/>
    <w:rsid w:val="0042463A"/>
    <w:rsid w:val="0042703B"/>
    <w:rsid w:val="00431D5B"/>
    <w:rsid w:val="0043247E"/>
    <w:rsid w:val="00433074"/>
    <w:rsid w:val="0043342B"/>
    <w:rsid w:val="00433494"/>
    <w:rsid w:val="00436756"/>
    <w:rsid w:val="00444E9D"/>
    <w:rsid w:val="00446AE5"/>
    <w:rsid w:val="00454638"/>
    <w:rsid w:val="00455383"/>
    <w:rsid w:val="00456DE5"/>
    <w:rsid w:val="00461204"/>
    <w:rsid w:val="00461EA6"/>
    <w:rsid w:val="00463211"/>
    <w:rsid w:val="00465469"/>
    <w:rsid w:val="00465766"/>
    <w:rsid w:val="00471892"/>
    <w:rsid w:val="00473920"/>
    <w:rsid w:val="0047398A"/>
    <w:rsid w:val="00473B94"/>
    <w:rsid w:val="00474D78"/>
    <w:rsid w:val="004760D0"/>
    <w:rsid w:val="00476265"/>
    <w:rsid w:val="00476509"/>
    <w:rsid w:val="00477A08"/>
    <w:rsid w:val="00482C3E"/>
    <w:rsid w:val="0048392A"/>
    <w:rsid w:val="00490206"/>
    <w:rsid w:val="00491185"/>
    <w:rsid w:val="00491B50"/>
    <w:rsid w:val="0049342C"/>
    <w:rsid w:val="00495DEB"/>
    <w:rsid w:val="00496D6F"/>
    <w:rsid w:val="00497D4B"/>
    <w:rsid w:val="004A1655"/>
    <w:rsid w:val="004A1996"/>
    <w:rsid w:val="004A551B"/>
    <w:rsid w:val="004A702D"/>
    <w:rsid w:val="004B1582"/>
    <w:rsid w:val="004B18D3"/>
    <w:rsid w:val="004B53DB"/>
    <w:rsid w:val="004B7FBC"/>
    <w:rsid w:val="004C0B74"/>
    <w:rsid w:val="004C0BFB"/>
    <w:rsid w:val="004C45DF"/>
    <w:rsid w:val="004C54E8"/>
    <w:rsid w:val="004C57E7"/>
    <w:rsid w:val="004D0ABF"/>
    <w:rsid w:val="004D18ED"/>
    <w:rsid w:val="004D1EB5"/>
    <w:rsid w:val="004D3B5C"/>
    <w:rsid w:val="004D3F97"/>
    <w:rsid w:val="004D487C"/>
    <w:rsid w:val="004D65D4"/>
    <w:rsid w:val="004E0B81"/>
    <w:rsid w:val="004E644E"/>
    <w:rsid w:val="004E775E"/>
    <w:rsid w:val="004F200B"/>
    <w:rsid w:val="004F2A06"/>
    <w:rsid w:val="004F4707"/>
    <w:rsid w:val="004F4C9C"/>
    <w:rsid w:val="004F54C7"/>
    <w:rsid w:val="004F5B25"/>
    <w:rsid w:val="004F73D5"/>
    <w:rsid w:val="00503106"/>
    <w:rsid w:val="00504F42"/>
    <w:rsid w:val="00505905"/>
    <w:rsid w:val="00506087"/>
    <w:rsid w:val="00506EED"/>
    <w:rsid w:val="0051260C"/>
    <w:rsid w:val="00512A54"/>
    <w:rsid w:val="0051530F"/>
    <w:rsid w:val="00515747"/>
    <w:rsid w:val="00517B99"/>
    <w:rsid w:val="00522DC6"/>
    <w:rsid w:val="00525A72"/>
    <w:rsid w:val="00531095"/>
    <w:rsid w:val="005340B7"/>
    <w:rsid w:val="005349F9"/>
    <w:rsid w:val="00541198"/>
    <w:rsid w:val="00541E4F"/>
    <w:rsid w:val="005452F2"/>
    <w:rsid w:val="00550D46"/>
    <w:rsid w:val="005543FB"/>
    <w:rsid w:val="00557C75"/>
    <w:rsid w:val="005612FD"/>
    <w:rsid w:val="00561D1B"/>
    <w:rsid w:val="00566995"/>
    <w:rsid w:val="00567040"/>
    <w:rsid w:val="005670C9"/>
    <w:rsid w:val="00567FFE"/>
    <w:rsid w:val="00570F51"/>
    <w:rsid w:val="0057118F"/>
    <w:rsid w:val="00573E98"/>
    <w:rsid w:val="00575C45"/>
    <w:rsid w:val="005813BB"/>
    <w:rsid w:val="00581944"/>
    <w:rsid w:val="0058463C"/>
    <w:rsid w:val="00584EF7"/>
    <w:rsid w:val="00591794"/>
    <w:rsid w:val="005950C0"/>
    <w:rsid w:val="005A0D74"/>
    <w:rsid w:val="005A1925"/>
    <w:rsid w:val="005A3A32"/>
    <w:rsid w:val="005A3C35"/>
    <w:rsid w:val="005A5805"/>
    <w:rsid w:val="005A7151"/>
    <w:rsid w:val="005B01BD"/>
    <w:rsid w:val="005B02ED"/>
    <w:rsid w:val="005B1C96"/>
    <w:rsid w:val="005B5B1D"/>
    <w:rsid w:val="005C0A8F"/>
    <w:rsid w:val="005C2443"/>
    <w:rsid w:val="005C3876"/>
    <w:rsid w:val="005C496E"/>
    <w:rsid w:val="005C6CCD"/>
    <w:rsid w:val="005D0FAA"/>
    <w:rsid w:val="005D2A7E"/>
    <w:rsid w:val="005D67A3"/>
    <w:rsid w:val="005D6B62"/>
    <w:rsid w:val="005D6C93"/>
    <w:rsid w:val="005D7613"/>
    <w:rsid w:val="005E05C8"/>
    <w:rsid w:val="005E1719"/>
    <w:rsid w:val="005E555D"/>
    <w:rsid w:val="005E7981"/>
    <w:rsid w:val="005F19FC"/>
    <w:rsid w:val="00601E4C"/>
    <w:rsid w:val="00603345"/>
    <w:rsid w:val="00603424"/>
    <w:rsid w:val="00603EFF"/>
    <w:rsid w:val="00604155"/>
    <w:rsid w:val="00605603"/>
    <w:rsid w:val="00606723"/>
    <w:rsid w:val="00607F39"/>
    <w:rsid w:val="006100DA"/>
    <w:rsid w:val="00610F7F"/>
    <w:rsid w:val="0061294C"/>
    <w:rsid w:val="006131C9"/>
    <w:rsid w:val="00613335"/>
    <w:rsid w:val="006144F5"/>
    <w:rsid w:val="00615657"/>
    <w:rsid w:val="00615B0D"/>
    <w:rsid w:val="00623ED4"/>
    <w:rsid w:val="00624693"/>
    <w:rsid w:val="00627903"/>
    <w:rsid w:val="00627AE9"/>
    <w:rsid w:val="00631C1E"/>
    <w:rsid w:val="00634F84"/>
    <w:rsid w:val="006356F3"/>
    <w:rsid w:val="00636264"/>
    <w:rsid w:val="00637753"/>
    <w:rsid w:val="006423B5"/>
    <w:rsid w:val="006429FF"/>
    <w:rsid w:val="00646175"/>
    <w:rsid w:val="00651833"/>
    <w:rsid w:val="00652973"/>
    <w:rsid w:val="00655B91"/>
    <w:rsid w:val="00663867"/>
    <w:rsid w:val="006659B7"/>
    <w:rsid w:val="00665E2F"/>
    <w:rsid w:val="006677C0"/>
    <w:rsid w:val="0067058A"/>
    <w:rsid w:val="006706BE"/>
    <w:rsid w:val="00672005"/>
    <w:rsid w:val="00672350"/>
    <w:rsid w:val="006759E9"/>
    <w:rsid w:val="00676DB5"/>
    <w:rsid w:val="006771F9"/>
    <w:rsid w:val="00680444"/>
    <w:rsid w:val="006814B6"/>
    <w:rsid w:val="006827A5"/>
    <w:rsid w:val="00685E51"/>
    <w:rsid w:val="006879C8"/>
    <w:rsid w:val="00695998"/>
    <w:rsid w:val="006979FA"/>
    <w:rsid w:val="006A03CA"/>
    <w:rsid w:val="006A1264"/>
    <w:rsid w:val="006A52D4"/>
    <w:rsid w:val="006A78DD"/>
    <w:rsid w:val="006A7E70"/>
    <w:rsid w:val="006B34FC"/>
    <w:rsid w:val="006B3D1B"/>
    <w:rsid w:val="006C0F96"/>
    <w:rsid w:val="006C1C1A"/>
    <w:rsid w:val="006C1F91"/>
    <w:rsid w:val="006C24BD"/>
    <w:rsid w:val="006C2A55"/>
    <w:rsid w:val="006C680D"/>
    <w:rsid w:val="006D200F"/>
    <w:rsid w:val="006D23E3"/>
    <w:rsid w:val="006D4E14"/>
    <w:rsid w:val="006E27CE"/>
    <w:rsid w:val="006E59C2"/>
    <w:rsid w:val="006E5B7E"/>
    <w:rsid w:val="006E78BA"/>
    <w:rsid w:val="006E7B2D"/>
    <w:rsid w:val="006F4750"/>
    <w:rsid w:val="006F78E1"/>
    <w:rsid w:val="0070049B"/>
    <w:rsid w:val="007050AA"/>
    <w:rsid w:val="007062A4"/>
    <w:rsid w:val="00706399"/>
    <w:rsid w:val="00710F8F"/>
    <w:rsid w:val="00713C0D"/>
    <w:rsid w:val="007161F7"/>
    <w:rsid w:val="00716D19"/>
    <w:rsid w:val="00720D07"/>
    <w:rsid w:val="0072412F"/>
    <w:rsid w:val="007278B8"/>
    <w:rsid w:val="00732C30"/>
    <w:rsid w:val="0073371E"/>
    <w:rsid w:val="00733B30"/>
    <w:rsid w:val="007347F1"/>
    <w:rsid w:val="00735162"/>
    <w:rsid w:val="0073699F"/>
    <w:rsid w:val="00737F9E"/>
    <w:rsid w:val="00741FB8"/>
    <w:rsid w:val="00742D61"/>
    <w:rsid w:val="00743CD9"/>
    <w:rsid w:val="00744187"/>
    <w:rsid w:val="00744E19"/>
    <w:rsid w:val="007454F0"/>
    <w:rsid w:val="007474B9"/>
    <w:rsid w:val="0074792E"/>
    <w:rsid w:val="00750B90"/>
    <w:rsid w:val="00753D5A"/>
    <w:rsid w:val="007563F9"/>
    <w:rsid w:val="0076208D"/>
    <w:rsid w:val="007630E3"/>
    <w:rsid w:val="0076355B"/>
    <w:rsid w:val="00767C84"/>
    <w:rsid w:val="00767D04"/>
    <w:rsid w:val="00770F74"/>
    <w:rsid w:val="00773192"/>
    <w:rsid w:val="007733F3"/>
    <w:rsid w:val="00775F97"/>
    <w:rsid w:val="007800DF"/>
    <w:rsid w:val="00782C8C"/>
    <w:rsid w:val="0078344E"/>
    <w:rsid w:val="0078414B"/>
    <w:rsid w:val="00785C23"/>
    <w:rsid w:val="007863EF"/>
    <w:rsid w:val="00787EF4"/>
    <w:rsid w:val="00790777"/>
    <w:rsid w:val="00790F72"/>
    <w:rsid w:val="00790F77"/>
    <w:rsid w:val="007918CA"/>
    <w:rsid w:val="00795F1E"/>
    <w:rsid w:val="007966C4"/>
    <w:rsid w:val="00796E04"/>
    <w:rsid w:val="007A24F1"/>
    <w:rsid w:val="007A378A"/>
    <w:rsid w:val="007A3D5C"/>
    <w:rsid w:val="007A5124"/>
    <w:rsid w:val="007A5236"/>
    <w:rsid w:val="007B233C"/>
    <w:rsid w:val="007B3DF5"/>
    <w:rsid w:val="007B5CCD"/>
    <w:rsid w:val="007B5F56"/>
    <w:rsid w:val="007B7960"/>
    <w:rsid w:val="007C007B"/>
    <w:rsid w:val="007C1931"/>
    <w:rsid w:val="007C23C2"/>
    <w:rsid w:val="007C55A3"/>
    <w:rsid w:val="007C75FB"/>
    <w:rsid w:val="007C788A"/>
    <w:rsid w:val="007D088D"/>
    <w:rsid w:val="007D46CD"/>
    <w:rsid w:val="007D5735"/>
    <w:rsid w:val="007D644B"/>
    <w:rsid w:val="007D6FB4"/>
    <w:rsid w:val="007D7B4E"/>
    <w:rsid w:val="007E1C70"/>
    <w:rsid w:val="007E3329"/>
    <w:rsid w:val="007E3B3E"/>
    <w:rsid w:val="007E4DF8"/>
    <w:rsid w:val="007E5794"/>
    <w:rsid w:val="007E7BC3"/>
    <w:rsid w:val="007F0114"/>
    <w:rsid w:val="007F1B26"/>
    <w:rsid w:val="007F21F4"/>
    <w:rsid w:val="007F24E3"/>
    <w:rsid w:val="007F305E"/>
    <w:rsid w:val="007F3B31"/>
    <w:rsid w:val="00800EA4"/>
    <w:rsid w:val="00802295"/>
    <w:rsid w:val="008026B8"/>
    <w:rsid w:val="008037BD"/>
    <w:rsid w:val="0080495F"/>
    <w:rsid w:val="008064E5"/>
    <w:rsid w:val="00810FF0"/>
    <w:rsid w:val="00813935"/>
    <w:rsid w:val="00813C76"/>
    <w:rsid w:val="0081495D"/>
    <w:rsid w:val="00822C2A"/>
    <w:rsid w:val="008279DA"/>
    <w:rsid w:val="00831F10"/>
    <w:rsid w:val="00832A64"/>
    <w:rsid w:val="00836580"/>
    <w:rsid w:val="00836CDD"/>
    <w:rsid w:val="00837DE0"/>
    <w:rsid w:val="008418C3"/>
    <w:rsid w:val="008423B9"/>
    <w:rsid w:val="008425CF"/>
    <w:rsid w:val="00842A9F"/>
    <w:rsid w:val="008442C8"/>
    <w:rsid w:val="00847E51"/>
    <w:rsid w:val="00853463"/>
    <w:rsid w:val="008546CC"/>
    <w:rsid w:val="00856B27"/>
    <w:rsid w:val="0086126A"/>
    <w:rsid w:val="008642C1"/>
    <w:rsid w:val="00864A06"/>
    <w:rsid w:val="00864CB0"/>
    <w:rsid w:val="00865BD4"/>
    <w:rsid w:val="00867FC1"/>
    <w:rsid w:val="00872CCB"/>
    <w:rsid w:val="00873340"/>
    <w:rsid w:val="00874B39"/>
    <w:rsid w:val="00880C0F"/>
    <w:rsid w:val="00881AC3"/>
    <w:rsid w:val="00885B71"/>
    <w:rsid w:val="00885E3C"/>
    <w:rsid w:val="008864C3"/>
    <w:rsid w:val="008906DF"/>
    <w:rsid w:val="0089314C"/>
    <w:rsid w:val="00893472"/>
    <w:rsid w:val="00893CC2"/>
    <w:rsid w:val="00895236"/>
    <w:rsid w:val="0089528C"/>
    <w:rsid w:val="00895EB6"/>
    <w:rsid w:val="0089641B"/>
    <w:rsid w:val="008A3772"/>
    <w:rsid w:val="008A40D7"/>
    <w:rsid w:val="008A51BC"/>
    <w:rsid w:val="008A617D"/>
    <w:rsid w:val="008A6AB7"/>
    <w:rsid w:val="008A7132"/>
    <w:rsid w:val="008B59FC"/>
    <w:rsid w:val="008C0ADB"/>
    <w:rsid w:val="008C537E"/>
    <w:rsid w:val="008D043E"/>
    <w:rsid w:val="008D25A9"/>
    <w:rsid w:val="008D3E78"/>
    <w:rsid w:val="008D4CBE"/>
    <w:rsid w:val="008E3199"/>
    <w:rsid w:val="008E3A62"/>
    <w:rsid w:val="008E3EDB"/>
    <w:rsid w:val="008E56A1"/>
    <w:rsid w:val="008E5BC7"/>
    <w:rsid w:val="008F1AAE"/>
    <w:rsid w:val="008F3B2E"/>
    <w:rsid w:val="008F7BDC"/>
    <w:rsid w:val="00900ABB"/>
    <w:rsid w:val="00902E45"/>
    <w:rsid w:val="00906895"/>
    <w:rsid w:val="0090694D"/>
    <w:rsid w:val="00906A01"/>
    <w:rsid w:val="009120E3"/>
    <w:rsid w:val="00912DAA"/>
    <w:rsid w:val="00913B2E"/>
    <w:rsid w:val="00914A13"/>
    <w:rsid w:val="00916E8A"/>
    <w:rsid w:val="009230FC"/>
    <w:rsid w:val="00926033"/>
    <w:rsid w:val="0092616B"/>
    <w:rsid w:val="0092759C"/>
    <w:rsid w:val="009278B9"/>
    <w:rsid w:val="00927E94"/>
    <w:rsid w:val="00932DC8"/>
    <w:rsid w:val="0093306C"/>
    <w:rsid w:val="0093757B"/>
    <w:rsid w:val="009417A8"/>
    <w:rsid w:val="0094212A"/>
    <w:rsid w:val="009435F4"/>
    <w:rsid w:val="00943C23"/>
    <w:rsid w:val="0094798E"/>
    <w:rsid w:val="009503AE"/>
    <w:rsid w:val="00954067"/>
    <w:rsid w:val="009565AE"/>
    <w:rsid w:val="00957764"/>
    <w:rsid w:val="00961E68"/>
    <w:rsid w:val="00962FB9"/>
    <w:rsid w:val="009639AB"/>
    <w:rsid w:val="00975050"/>
    <w:rsid w:val="0097750C"/>
    <w:rsid w:val="00977C2F"/>
    <w:rsid w:val="0098025F"/>
    <w:rsid w:val="00980FD7"/>
    <w:rsid w:val="009834AA"/>
    <w:rsid w:val="00986266"/>
    <w:rsid w:val="00990A99"/>
    <w:rsid w:val="009910AE"/>
    <w:rsid w:val="00991C9E"/>
    <w:rsid w:val="0099229B"/>
    <w:rsid w:val="0099339A"/>
    <w:rsid w:val="00993DD3"/>
    <w:rsid w:val="0099689F"/>
    <w:rsid w:val="00996EE6"/>
    <w:rsid w:val="009A0037"/>
    <w:rsid w:val="009A00A4"/>
    <w:rsid w:val="009A1227"/>
    <w:rsid w:val="009A1FC0"/>
    <w:rsid w:val="009A20C4"/>
    <w:rsid w:val="009A2D5D"/>
    <w:rsid w:val="009A36E2"/>
    <w:rsid w:val="009A5512"/>
    <w:rsid w:val="009A5F16"/>
    <w:rsid w:val="009A6C25"/>
    <w:rsid w:val="009A7A36"/>
    <w:rsid w:val="009B2461"/>
    <w:rsid w:val="009B2B7D"/>
    <w:rsid w:val="009B3316"/>
    <w:rsid w:val="009B7677"/>
    <w:rsid w:val="009C1053"/>
    <w:rsid w:val="009C2257"/>
    <w:rsid w:val="009C5D11"/>
    <w:rsid w:val="009C5E5F"/>
    <w:rsid w:val="009C5F12"/>
    <w:rsid w:val="009D1593"/>
    <w:rsid w:val="009D17CE"/>
    <w:rsid w:val="009D2773"/>
    <w:rsid w:val="009D4D3A"/>
    <w:rsid w:val="009D523F"/>
    <w:rsid w:val="009E233D"/>
    <w:rsid w:val="009E2479"/>
    <w:rsid w:val="009E3CBA"/>
    <w:rsid w:val="009E3CCA"/>
    <w:rsid w:val="009E5FB9"/>
    <w:rsid w:val="009E6752"/>
    <w:rsid w:val="009F0BD3"/>
    <w:rsid w:val="009F0F84"/>
    <w:rsid w:val="009F17D5"/>
    <w:rsid w:val="009F1834"/>
    <w:rsid w:val="009F183A"/>
    <w:rsid w:val="009F3176"/>
    <w:rsid w:val="009F416A"/>
    <w:rsid w:val="009F5C45"/>
    <w:rsid w:val="009F7F1D"/>
    <w:rsid w:val="00A01AA1"/>
    <w:rsid w:val="00A02BC7"/>
    <w:rsid w:val="00A03B2B"/>
    <w:rsid w:val="00A03B4F"/>
    <w:rsid w:val="00A04080"/>
    <w:rsid w:val="00A04E51"/>
    <w:rsid w:val="00A05A4A"/>
    <w:rsid w:val="00A074B9"/>
    <w:rsid w:val="00A10842"/>
    <w:rsid w:val="00A113D9"/>
    <w:rsid w:val="00A154D9"/>
    <w:rsid w:val="00A177BE"/>
    <w:rsid w:val="00A20A06"/>
    <w:rsid w:val="00A20AD8"/>
    <w:rsid w:val="00A22AE6"/>
    <w:rsid w:val="00A24FD9"/>
    <w:rsid w:val="00A26FC4"/>
    <w:rsid w:val="00A33841"/>
    <w:rsid w:val="00A33F58"/>
    <w:rsid w:val="00A40DFA"/>
    <w:rsid w:val="00A415F9"/>
    <w:rsid w:val="00A43306"/>
    <w:rsid w:val="00A43973"/>
    <w:rsid w:val="00A43EFF"/>
    <w:rsid w:val="00A45BC2"/>
    <w:rsid w:val="00A47ADD"/>
    <w:rsid w:val="00A51179"/>
    <w:rsid w:val="00A5119F"/>
    <w:rsid w:val="00A55BFD"/>
    <w:rsid w:val="00A55FCD"/>
    <w:rsid w:val="00A57ABD"/>
    <w:rsid w:val="00A60BEC"/>
    <w:rsid w:val="00A621FF"/>
    <w:rsid w:val="00A62EB5"/>
    <w:rsid w:val="00A6413A"/>
    <w:rsid w:val="00A669D1"/>
    <w:rsid w:val="00A711ED"/>
    <w:rsid w:val="00A7203A"/>
    <w:rsid w:val="00A72631"/>
    <w:rsid w:val="00A7452F"/>
    <w:rsid w:val="00A764B1"/>
    <w:rsid w:val="00A76897"/>
    <w:rsid w:val="00A76E4F"/>
    <w:rsid w:val="00A80E13"/>
    <w:rsid w:val="00A81193"/>
    <w:rsid w:val="00A821D9"/>
    <w:rsid w:val="00A87986"/>
    <w:rsid w:val="00A9272A"/>
    <w:rsid w:val="00A92E6E"/>
    <w:rsid w:val="00A9505E"/>
    <w:rsid w:val="00A95686"/>
    <w:rsid w:val="00A9747D"/>
    <w:rsid w:val="00AA0158"/>
    <w:rsid w:val="00AA1EBB"/>
    <w:rsid w:val="00AA34B7"/>
    <w:rsid w:val="00AB0B08"/>
    <w:rsid w:val="00AB2305"/>
    <w:rsid w:val="00AB28B6"/>
    <w:rsid w:val="00AB310F"/>
    <w:rsid w:val="00AB431E"/>
    <w:rsid w:val="00AC15D2"/>
    <w:rsid w:val="00AC2705"/>
    <w:rsid w:val="00AC36B3"/>
    <w:rsid w:val="00AC7843"/>
    <w:rsid w:val="00AD0165"/>
    <w:rsid w:val="00AD0602"/>
    <w:rsid w:val="00AD1700"/>
    <w:rsid w:val="00AD23A9"/>
    <w:rsid w:val="00AD24AE"/>
    <w:rsid w:val="00AD4F72"/>
    <w:rsid w:val="00AD5877"/>
    <w:rsid w:val="00AD5F58"/>
    <w:rsid w:val="00AD601B"/>
    <w:rsid w:val="00AD68FF"/>
    <w:rsid w:val="00AD72EF"/>
    <w:rsid w:val="00AE14CF"/>
    <w:rsid w:val="00AE2571"/>
    <w:rsid w:val="00AE42A2"/>
    <w:rsid w:val="00AE6708"/>
    <w:rsid w:val="00AF374E"/>
    <w:rsid w:val="00AF434A"/>
    <w:rsid w:val="00AF50E3"/>
    <w:rsid w:val="00AF535F"/>
    <w:rsid w:val="00AF575A"/>
    <w:rsid w:val="00AF5A00"/>
    <w:rsid w:val="00B03D44"/>
    <w:rsid w:val="00B04B53"/>
    <w:rsid w:val="00B105B3"/>
    <w:rsid w:val="00B11A3E"/>
    <w:rsid w:val="00B14676"/>
    <w:rsid w:val="00B162EB"/>
    <w:rsid w:val="00B1639F"/>
    <w:rsid w:val="00B17150"/>
    <w:rsid w:val="00B17C7B"/>
    <w:rsid w:val="00B23581"/>
    <w:rsid w:val="00B259EF"/>
    <w:rsid w:val="00B25CBE"/>
    <w:rsid w:val="00B25CC4"/>
    <w:rsid w:val="00B326F8"/>
    <w:rsid w:val="00B351C5"/>
    <w:rsid w:val="00B37AEE"/>
    <w:rsid w:val="00B406DD"/>
    <w:rsid w:val="00B41852"/>
    <w:rsid w:val="00B442C0"/>
    <w:rsid w:val="00B446E4"/>
    <w:rsid w:val="00B45DC4"/>
    <w:rsid w:val="00B502B0"/>
    <w:rsid w:val="00B55560"/>
    <w:rsid w:val="00B5605D"/>
    <w:rsid w:val="00B56EAB"/>
    <w:rsid w:val="00B639CE"/>
    <w:rsid w:val="00B63FDA"/>
    <w:rsid w:val="00B64701"/>
    <w:rsid w:val="00B66040"/>
    <w:rsid w:val="00B670D2"/>
    <w:rsid w:val="00B67D92"/>
    <w:rsid w:val="00B702CE"/>
    <w:rsid w:val="00B77597"/>
    <w:rsid w:val="00B80852"/>
    <w:rsid w:val="00B816E9"/>
    <w:rsid w:val="00B82DFE"/>
    <w:rsid w:val="00B82E1D"/>
    <w:rsid w:val="00B86A95"/>
    <w:rsid w:val="00B9077F"/>
    <w:rsid w:val="00B90AAE"/>
    <w:rsid w:val="00B90B80"/>
    <w:rsid w:val="00B91FB4"/>
    <w:rsid w:val="00B95D96"/>
    <w:rsid w:val="00BA1E0D"/>
    <w:rsid w:val="00BA3BB6"/>
    <w:rsid w:val="00BA48CA"/>
    <w:rsid w:val="00BA4A0B"/>
    <w:rsid w:val="00BA5682"/>
    <w:rsid w:val="00BA59F8"/>
    <w:rsid w:val="00BA5BE5"/>
    <w:rsid w:val="00BA6130"/>
    <w:rsid w:val="00BA7BCD"/>
    <w:rsid w:val="00BB097D"/>
    <w:rsid w:val="00BB0AAC"/>
    <w:rsid w:val="00BB0C6A"/>
    <w:rsid w:val="00BB2CDC"/>
    <w:rsid w:val="00BB4EBB"/>
    <w:rsid w:val="00BC0A7B"/>
    <w:rsid w:val="00BC0B17"/>
    <w:rsid w:val="00BC1D55"/>
    <w:rsid w:val="00BC2642"/>
    <w:rsid w:val="00BC3784"/>
    <w:rsid w:val="00BC412B"/>
    <w:rsid w:val="00BC4390"/>
    <w:rsid w:val="00BD2EC4"/>
    <w:rsid w:val="00BD4FB0"/>
    <w:rsid w:val="00BD77F1"/>
    <w:rsid w:val="00BD7B74"/>
    <w:rsid w:val="00BE0D98"/>
    <w:rsid w:val="00BE1319"/>
    <w:rsid w:val="00BE2E71"/>
    <w:rsid w:val="00BE563E"/>
    <w:rsid w:val="00BE6581"/>
    <w:rsid w:val="00BF0194"/>
    <w:rsid w:val="00BF26AB"/>
    <w:rsid w:val="00BF3684"/>
    <w:rsid w:val="00BF4CDD"/>
    <w:rsid w:val="00C0401A"/>
    <w:rsid w:val="00C06874"/>
    <w:rsid w:val="00C07744"/>
    <w:rsid w:val="00C11C77"/>
    <w:rsid w:val="00C12649"/>
    <w:rsid w:val="00C12B3A"/>
    <w:rsid w:val="00C15847"/>
    <w:rsid w:val="00C2219E"/>
    <w:rsid w:val="00C22859"/>
    <w:rsid w:val="00C22BD1"/>
    <w:rsid w:val="00C2353B"/>
    <w:rsid w:val="00C35014"/>
    <w:rsid w:val="00C358DE"/>
    <w:rsid w:val="00C4312F"/>
    <w:rsid w:val="00C4359F"/>
    <w:rsid w:val="00C469DC"/>
    <w:rsid w:val="00C5083C"/>
    <w:rsid w:val="00C51097"/>
    <w:rsid w:val="00C51361"/>
    <w:rsid w:val="00C53C5A"/>
    <w:rsid w:val="00C56070"/>
    <w:rsid w:val="00C5710A"/>
    <w:rsid w:val="00C60AC9"/>
    <w:rsid w:val="00C626A7"/>
    <w:rsid w:val="00C67B1E"/>
    <w:rsid w:val="00C71687"/>
    <w:rsid w:val="00C775E2"/>
    <w:rsid w:val="00C77A54"/>
    <w:rsid w:val="00C813B5"/>
    <w:rsid w:val="00C82454"/>
    <w:rsid w:val="00C839E7"/>
    <w:rsid w:val="00C83C00"/>
    <w:rsid w:val="00C8571A"/>
    <w:rsid w:val="00C90093"/>
    <w:rsid w:val="00C91BD3"/>
    <w:rsid w:val="00C93676"/>
    <w:rsid w:val="00C948A0"/>
    <w:rsid w:val="00C94B21"/>
    <w:rsid w:val="00C94C3D"/>
    <w:rsid w:val="00C94DFF"/>
    <w:rsid w:val="00C95A33"/>
    <w:rsid w:val="00CA0B80"/>
    <w:rsid w:val="00CA574A"/>
    <w:rsid w:val="00CA5FC5"/>
    <w:rsid w:val="00CB2E80"/>
    <w:rsid w:val="00CD0D4D"/>
    <w:rsid w:val="00CD3968"/>
    <w:rsid w:val="00CD4100"/>
    <w:rsid w:val="00CD44E8"/>
    <w:rsid w:val="00CD6F3A"/>
    <w:rsid w:val="00CD76D4"/>
    <w:rsid w:val="00CD7729"/>
    <w:rsid w:val="00CE24C1"/>
    <w:rsid w:val="00CE3DB1"/>
    <w:rsid w:val="00CE46DB"/>
    <w:rsid w:val="00CE5612"/>
    <w:rsid w:val="00CE7C76"/>
    <w:rsid w:val="00CE7E21"/>
    <w:rsid w:val="00CF199F"/>
    <w:rsid w:val="00D00C38"/>
    <w:rsid w:val="00D02CFD"/>
    <w:rsid w:val="00D05937"/>
    <w:rsid w:val="00D059F0"/>
    <w:rsid w:val="00D060DA"/>
    <w:rsid w:val="00D061D3"/>
    <w:rsid w:val="00D06539"/>
    <w:rsid w:val="00D07298"/>
    <w:rsid w:val="00D11EAB"/>
    <w:rsid w:val="00D139AC"/>
    <w:rsid w:val="00D16AD7"/>
    <w:rsid w:val="00D22482"/>
    <w:rsid w:val="00D22F94"/>
    <w:rsid w:val="00D2449E"/>
    <w:rsid w:val="00D26128"/>
    <w:rsid w:val="00D334EF"/>
    <w:rsid w:val="00D33B94"/>
    <w:rsid w:val="00D3486B"/>
    <w:rsid w:val="00D37025"/>
    <w:rsid w:val="00D42CE4"/>
    <w:rsid w:val="00D50EAF"/>
    <w:rsid w:val="00D51290"/>
    <w:rsid w:val="00D51AA9"/>
    <w:rsid w:val="00D53F5B"/>
    <w:rsid w:val="00D54631"/>
    <w:rsid w:val="00D55280"/>
    <w:rsid w:val="00D563C8"/>
    <w:rsid w:val="00D60C9E"/>
    <w:rsid w:val="00D61B4F"/>
    <w:rsid w:val="00D6247E"/>
    <w:rsid w:val="00D6278D"/>
    <w:rsid w:val="00D628E4"/>
    <w:rsid w:val="00D62F37"/>
    <w:rsid w:val="00D63128"/>
    <w:rsid w:val="00D67689"/>
    <w:rsid w:val="00D74D3D"/>
    <w:rsid w:val="00D77D79"/>
    <w:rsid w:val="00D82AD6"/>
    <w:rsid w:val="00D8331C"/>
    <w:rsid w:val="00D95488"/>
    <w:rsid w:val="00D9617A"/>
    <w:rsid w:val="00D96510"/>
    <w:rsid w:val="00D97E1F"/>
    <w:rsid w:val="00DA0635"/>
    <w:rsid w:val="00DA27F5"/>
    <w:rsid w:val="00DA5316"/>
    <w:rsid w:val="00DB391D"/>
    <w:rsid w:val="00DB4033"/>
    <w:rsid w:val="00DB727E"/>
    <w:rsid w:val="00DC095B"/>
    <w:rsid w:val="00DC262D"/>
    <w:rsid w:val="00DC3B6F"/>
    <w:rsid w:val="00DC3C3F"/>
    <w:rsid w:val="00DC44F2"/>
    <w:rsid w:val="00DC4AF9"/>
    <w:rsid w:val="00DC7489"/>
    <w:rsid w:val="00DC7651"/>
    <w:rsid w:val="00DC770B"/>
    <w:rsid w:val="00DD18AC"/>
    <w:rsid w:val="00DD19E8"/>
    <w:rsid w:val="00DD1AAF"/>
    <w:rsid w:val="00DD6EE0"/>
    <w:rsid w:val="00DD7BD9"/>
    <w:rsid w:val="00DD7C9A"/>
    <w:rsid w:val="00DD7F2E"/>
    <w:rsid w:val="00DE1AD2"/>
    <w:rsid w:val="00DE2BD0"/>
    <w:rsid w:val="00DE360A"/>
    <w:rsid w:val="00DE3AB6"/>
    <w:rsid w:val="00DE7053"/>
    <w:rsid w:val="00DF14E1"/>
    <w:rsid w:val="00DF2E1D"/>
    <w:rsid w:val="00DF35E0"/>
    <w:rsid w:val="00DF595A"/>
    <w:rsid w:val="00DF71CF"/>
    <w:rsid w:val="00DF784E"/>
    <w:rsid w:val="00DF7A48"/>
    <w:rsid w:val="00E012BB"/>
    <w:rsid w:val="00E03024"/>
    <w:rsid w:val="00E05259"/>
    <w:rsid w:val="00E10873"/>
    <w:rsid w:val="00E1282F"/>
    <w:rsid w:val="00E13E72"/>
    <w:rsid w:val="00E1782C"/>
    <w:rsid w:val="00E218E5"/>
    <w:rsid w:val="00E23295"/>
    <w:rsid w:val="00E2718B"/>
    <w:rsid w:val="00E3085D"/>
    <w:rsid w:val="00E308CC"/>
    <w:rsid w:val="00E31C17"/>
    <w:rsid w:val="00E32CD8"/>
    <w:rsid w:val="00E3431B"/>
    <w:rsid w:val="00E37247"/>
    <w:rsid w:val="00E411E8"/>
    <w:rsid w:val="00E45101"/>
    <w:rsid w:val="00E4777E"/>
    <w:rsid w:val="00E47A60"/>
    <w:rsid w:val="00E5078A"/>
    <w:rsid w:val="00E52C87"/>
    <w:rsid w:val="00E52F86"/>
    <w:rsid w:val="00E541BB"/>
    <w:rsid w:val="00E5435D"/>
    <w:rsid w:val="00E54CE8"/>
    <w:rsid w:val="00E5569F"/>
    <w:rsid w:val="00E628CC"/>
    <w:rsid w:val="00E62952"/>
    <w:rsid w:val="00E6312C"/>
    <w:rsid w:val="00E64549"/>
    <w:rsid w:val="00E7009C"/>
    <w:rsid w:val="00E7083A"/>
    <w:rsid w:val="00E73C61"/>
    <w:rsid w:val="00E74639"/>
    <w:rsid w:val="00E75C5A"/>
    <w:rsid w:val="00E805F4"/>
    <w:rsid w:val="00E805F7"/>
    <w:rsid w:val="00E80977"/>
    <w:rsid w:val="00E80F93"/>
    <w:rsid w:val="00E82108"/>
    <w:rsid w:val="00E83CA5"/>
    <w:rsid w:val="00E8737B"/>
    <w:rsid w:val="00E90367"/>
    <w:rsid w:val="00E921CE"/>
    <w:rsid w:val="00E92668"/>
    <w:rsid w:val="00E92E79"/>
    <w:rsid w:val="00E935A5"/>
    <w:rsid w:val="00E94FAF"/>
    <w:rsid w:val="00EA0E4B"/>
    <w:rsid w:val="00EA5A72"/>
    <w:rsid w:val="00EB29EA"/>
    <w:rsid w:val="00EB5FF7"/>
    <w:rsid w:val="00EB621D"/>
    <w:rsid w:val="00EB6383"/>
    <w:rsid w:val="00EC0468"/>
    <w:rsid w:val="00EC2ADF"/>
    <w:rsid w:val="00EC310C"/>
    <w:rsid w:val="00EC3701"/>
    <w:rsid w:val="00EC4047"/>
    <w:rsid w:val="00EC4462"/>
    <w:rsid w:val="00EC7427"/>
    <w:rsid w:val="00ED05B6"/>
    <w:rsid w:val="00ED0D39"/>
    <w:rsid w:val="00ED188F"/>
    <w:rsid w:val="00ED4059"/>
    <w:rsid w:val="00ED440B"/>
    <w:rsid w:val="00ED4890"/>
    <w:rsid w:val="00ED50B8"/>
    <w:rsid w:val="00ED5E7F"/>
    <w:rsid w:val="00EE0244"/>
    <w:rsid w:val="00EE1C5E"/>
    <w:rsid w:val="00EE4F0C"/>
    <w:rsid w:val="00EE59B7"/>
    <w:rsid w:val="00EF0842"/>
    <w:rsid w:val="00EF13DB"/>
    <w:rsid w:val="00EF272F"/>
    <w:rsid w:val="00EF3B9B"/>
    <w:rsid w:val="00EF59E2"/>
    <w:rsid w:val="00EF6FC0"/>
    <w:rsid w:val="00EF7710"/>
    <w:rsid w:val="00F01AF3"/>
    <w:rsid w:val="00F04775"/>
    <w:rsid w:val="00F07775"/>
    <w:rsid w:val="00F1163B"/>
    <w:rsid w:val="00F130B8"/>
    <w:rsid w:val="00F2079C"/>
    <w:rsid w:val="00F222A8"/>
    <w:rsid w:val="00F24C70"/>
    <w:rsid w:val="00F264A6"/>
    <w:rsid w:val="00F27BEC"/>
    <w:rsid w:val="00F30597"/>
    <w:rsid w:val="00F31A69"/>
    <w:rsid w:val="00F36BC7"/>
    <w:rsid w:val="00F42FAB"/>
    <w:rsid w:val="00F4404C"/>
    <w:rsid w:val="00F44AFD"/>
    <w:rsid w:val="00F46E0C"/>
    <w:rsid w:val="00F57386"/>
    <w:rsid w:val="00F61EE5"/>
    <w:rsid w:val="00F636EC"/>
    <w:rsid w:val="00F64E20"/>
    <w:rsid w:val="00F6642A"/>
    <w:rsid w:val="00F7060F"/>
    <w:rsid w:val="00F710AB"/>
    <w:rsid w:val="00F720AA"/>
    <w:rsid w:val="00F7510E"/>
    <w:rsid w:val="00F75605"/>
    <w:rsid w:val="00F8143E"/>
    <w:rsid w:val="00F82A45"/>
    <w:rsid w:val="00F84500"/>
    <w:rsid w:val="00F848D2"/>
    <w:rsid w:val="00F85178"/>
    <w:rsid w:val="00F85BB9"/>
    <w:rsid w:val="00F8735A"/>
    <w:rsid w:val="00F96DB2"/>
    <w:rsid w:val="00FA224A"/>
    <w:rsid w:val="00FA43A3"/>
    <w:rsid w:val="00FA6948"/>
    <w:rsid w:val="00FA6C7F"/>
    <w:rsid w:val="00FA7B70"/>
    <w:rsid w:val="00FB2075"/>
    <w:rsid w:val="00FB5EBD"/>
    <w:rsid w:val="00FC1147"/>
    <w:rsid w:val="00FD3723"/>
    <w:rsid w:val="00FD4607"/>
    <w:rsid w:val="00FE3059"/>
    <w:rsid w:val="00FE4560"/>
    <w:rsid w:val="00FE49DE"/>
    <w:rsid w:val="00FE5BC1"/>
    <w:rsid w:val="00FE73A1"/>
    <w:rsid w:val="00FF1E32"/>
    <w:rsid w:val="00FF208C"/>
    <w:rsid w:val="00FF23F3"/>
    <w:rsid w:val="00FF24FB"/>
    <w:rsid w:val="00FF287D"/>
    <w:rsid w:val="00FF4A9B"/>
    <w:rsid w:val="00FF5D00"/>
    <w:rsid w:val="00FF62DA"/>
    <w:rsid w:val="00FF653D"/>
    <w:rsid w:val="00FF69AD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9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24521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853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71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1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86A95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86A95"/>
  </w:style>
  <w:style w:type="paragraph" w:styleId="a8">
    <w:name w:val="footer"/>
    <w:basedOn w:val="a"/>
    <w:link w:val="a9"/>
    <w:uiPriority w:val="99"/>
    <w:unhideWhenUsed/>
    <w:rsid w:val="00B86A95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B86A95"/>
  </w:style>
  <w:style w:type="character" w:styleId="aa">
    <w:name w:val="Hyperlink"/>
    <w:basedOn w:val="a0"/>
    <w:uiPriority w:val="99"/>
    <w:unhideWhenUsed/>
    <w:rsid w:val="006429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9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24521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853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71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1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86A95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86A95"/>
  </w:style>
  <w:style w:type="paragraph" w:styleId="a8">
    <w:name w:val="footer"/>
    <w:basedOn w:val="a"/>
    <w:link w:val="a9"/>
    <w:uiPriority w:val="99"/>
    <w:unhideWhenUsed/>
    <w:rsid w:val="00B86A95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B86A95"/>
  </w:style>
  <w:style w:type="character" w:styleId="aa">
    <w:name w:val="Hyperlink"/>
    <w:basedOn w:val="a0"/>
    <w:uiPriority w:val="99"/>
    <w:unhideWhenUsed/>
    <w:rsid w:val="006429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3A8D-D52E-44BE-8B71-DBF50B89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6-03-29T09:36:00Z</cp:lastPrinted>
  <dcterms:created xsi:type="dcterms:W3CDTF">2013-09-20T02:38:00Z</dcterms:created>
  <dcterms:modified xsi:type="dcterms:W3CDTF">2016-03-30T05:43:00Z</dcterms:modified>
</cp:coreProperties>
</file>